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0D04" w14:textId="77777777" w:rsidR="0013236A" w:rsidRPr="001B7260" w:rsidRDefault="0013236A" w:rsidP="0013236A">
      <w:pPr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1B7260">
        <w:rPr>
          <w:rFonts w:ascii="Times New Roman" w:hAnsi="Times New Roman" w:cs="Times New Roman"/>
          <w:b/>
          <w:sz w:val="24"/>
          <w:szCs w:val="24"/>
          <w:lang w:val="en-PH"/>
        </w:rPr>
        <w:t>AIIAS ERB Checklist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508"/>
        <w:gridCol w:w="590"/>
        <w:gridCol w:w="544"/>
        <w:gridCol w:w="1985"/>
      </w:tblGrid>
      <w:tr w:rsidR="0013236A" w:rsidRPr="001B7260" w14:paraId="644F605F" w14:textId="77777777" w:rsidTr="0013236A">
        <w:tc>
          <w:tcPr>
            <w:tcW w:w="7508" w:type="dxa"/>
          </w:tcPr>
          <w:p w14:paraId="44B43655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5095399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1B7260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Yes</w:t>
            </w:r>
          </w:p>
        </w:tc>
        <w:tc>
          <w:tcPr>
            <w:tcW w:w="544" w:type="dxa"/>
          </w:tcPr>
          <w:p w14:paraId="07CF201D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1B7260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No</w:t>
            </w:r>
          </w:p>
        </w:tc>
        <w:tc>
          <w:tcPr>
            <w:tcW w:w="1985" w:type="dxa"/>
          </w:tcPr>
          <w:p w14:paraId="300FAC3D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1B7260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Evidence (document/page nu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)</w:t>
            </w:r>
          </w:p>
        </w:tc>
      </w:tr>
      <w:tr w:rsidR="0013236A" w:rsidRPr="001B7260" w14:paraId="408641E6" w14:textId="77777777" w:rsidTr="0013236A">
        <w:tc>
          <w:tcPr>
            <w:tcW w:w="7508" w:type="dxa"/>
          </w:tcPr>
          <w:p w14:paraId="54310FE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1B7260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Does the study involve human participants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*</w:t>
            </w:r>
          </w:p>
          <w:p w14:paraId="793BE044" w14:textId="77777777" w:rsidR="0013236A" w:rsidRPr="001B7260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14:paraId="09177842" w14:textId="77777777" w:rsidR="0013236A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If YES, specify in the proposal document the modality for securing informed consent (e.g. signing, clicking “agree”, recorded verbal consent, etc.), and provide an informed consent form.</w:t>
            </w:r>
          </w:p>
          <w:p w14:paraId="646D30A6" w14:textId="77777777" w:rsidR="0013236A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br/>
              <w:t>*Refer to Item 2 if minors/vulnerable populations</w:t>
            </w:r>
            <w:r w:rsidRPr="00132AC9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are involved.</w:t>
            </w:r>
          </w:p>
          <w:p w14:paraId="4BF044BE" w14:textId="77777777" w:rsidR="0013236A" w:rsidRPr="001B7260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5B8A1134" w14:textId="77777777" w:rsidR="0013236A" w:rsidRPr="001B7260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5AC2CC1C" w14:textId="77777777" w:rsidR="0013236A" w:rsidRPr="001B7260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7E1D2E4D" w14:textId="77777777" w:rsidR="0013236A" w:rsidRPr="001B7260" w:rsidRDefault="0013236A" w:rsidP="00875A18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</w:tr>
      <w:tr w:rsidR="0013236A" w:rsidRPr="001B7260" w14:paraId="62889DBC" w14:textId="77777777" w:rsidTr="0013236A">
        <w:tc>
          <w:tcPr>
            <w:tcW w:w="7508" w:type="dxa"/>
          </w:tcPr>
          <w:p w14:paraId="799AED31" w14:textId="531D3EA6" w:rsidR="0013236A" w:rsidRPr="001B7260" w:rsidRDefault="0013236A" w:rsidP="00875A18">
            <w:pPr>
              <w:pStyle w:val="Default"/>
              <w:rPr>
                <w:b/>
              </w:rPr>
            </w:pPr>
            <w:r w:rsidRPr="001B7260">
              <w:rPr>
                <w:b/>
              </w:rPr>
              <w:t xml:space="preserve">Does the study involve participants below 18 </w:t>
            </w:r>
            <w:r w:rsidRPr="00562A20">
              <w:rPr>
                <w:b/>
              </w:rPr>
              <w:t xml:space="preserve">years old or </w:t>
            </w:r>
            <w:r w:rsidRPr="0013236A">
              <w:rPr>
                <w:b/>
              </w:rPr>
              <w:t>a vulnerable population (e.g., incapacitated, children, mentally challenged, traumatized, etc</w:t>
            </w:r>
            <w:r w:rsidR="00762A2A">
              <w:rPr>
                <w:b/>
              </w:rPr>
              <w:t>.</w:t>
            </w:r>
            <w:r w:rsidRPr="0013236A">
              <w:rPr>
                <w:b/>
              </w:rPr>
              <w:t>) who are unable</w:t>
            </w:r>
            <w:r w:rsidRPr="00562A20">
              <w:rPr>
                <w:b/>
              </w:rPr>
              <w:t xml:space="preserve"> to give their informed consent?</w:t>
            </w:r>
            <w:r w:rsidRPr="001B7260">
              <w:rPr>
                <w:b/>
              </w:rPr>
              <w:t xml:space="preserve"> </w:t>
            </w:r>
          </w:p>
          <w:p w14:paraId="478A6C6F" w14:textId="77777777" w:rsidR="0013236A" w:rsidRPr="001B7260" w:rsidRDefault="0013236A" w:rsidP="00875A18">
            <w:pPr>
              <w:pStyle w:val="Default"/>
            </w:pPr>
          </w:p>
          <w:p w14:paraId="246EAD13" w14:textId="77777777" w:rsidR="0013236A" w:rsidRDefault="0013236A" w:rsidP="008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fy in the proposal document the modality for securing parental consent, and provide and parental/guardian consent form.</w:t>
            </w:r>
          </w:p>
          <w:p w14:paraId="44F2881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275AF009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66B74669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20150C6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4E5D3356" w14:textId="77777777" w:rsidTr="0013236A">
        <w:tc>
          <w:tcPr>
            <w:tcW w:w="7508" w:type="dxa"/>
          </w:tcPr>
          <w:p w14:paraId="2E180D7D" w14:textId="77777777" w:rsidR="0013236A" w:rsidRDefault="0013236A" w:rsidP="00875A18">
            <w:pPr>
              <w:pStyle w:val="Default"/>
              <w:rPr>
                <w:b/>
              </w:rPr>
            </w:pPr>
            <w:r w:rsidRPr="001B7260">
              <w:rPr>
                <w:b/>
              </w:rPr>
              <w:t>Is there a possibility that the research can induce physical and/or psychological harm to the participants? Will they experience pain</w:t>
            </w:r>
            <w:r>
              <w:rPr>
                <w:b/>
              </w:rPr>
              <w:t>, embarrassment,</w:t>
            </w:r>
            <w:r w:rsidRPr="001B7260">
              <w:rPr>
                <w:b/>
              </w:rPr>
              <w:t xml:space="preserve"> or some discomfort as a result from their participation in the research? </w:t>
            </w:r>
          </w:p>
          <w:p w14:paraId="6BCA463B" w14:textId="77777777" w:rsidR="0013236A" w:rsidRDefault="0013236A" w:rsidP="00875A18">
            <w:pPr>
              <w:pStyle w:val="Default"/>
              <w:rPr>
                <w:b/>
              </w:rPr>
            </w:pPr>
          </w:p>
          <w:p w14:paraId="49F52CC2" w14:textId="77777777" w:rsidR="0013236A" w:rsidRPr="001B7260" w:rsidRDefault="0013236A" w:rsidP="00875A18">
            <w:pPr>
              <w:pStyle w:val="Default"/>
            </w:pPr>
            <w:r>
              <w:t>If YES, explicitly state this in the informed consent form, and provide in the proposal document the detailed procedures on how debriefing will be conducted.</w:t>
            </w:r>
          </w:p>
          <w:p w14:paraId="5DC2FAE5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1C201D0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1706565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692BBF7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7532DFFA" w14:textId="77777777" w:rsidTr="0013236A">
        <w:tc>
          <w:tcPr>
            <w:tcW w:w="7508" w:type="dxa"/>
          </w:tcPr>
          <w:p w14:paraId="688754CA" w14:textId="77777777" w:rsidR="0013236A" w:rsidRPr="00715061" w:rsidRDefault="0013236A" w:rsidP="00875A18">
            <w:pPr>
              <w:pStyle w:val="Default"/>
              <w:rPr>
                <w:b/>
              </w:rPr>
            </w:pPr>
            <w:r w:rsidRPr="00715061">
              <w:rPr>
                <w:b/>
              </w:rPr>
              <w:t xml:space="preserve">Will the research involve the discussion of, or questions on, sensitive topics (e.g. sexual activity, substance abuse, or mental health)? </w:t>
            </w:r>
          </w:p>
          <w:p w14:paraId="2ACCAE76" w14:textId="77777777" w:rsidR="0013236A" w:rsidRPr="001B7260" w:rsidRDefault="0013236A" w:rsidP="00875A18">
            <w:pPr>
              <w:pStyle w:val="Default"/>
            </w:pPr>
          </w:p>
          <w:p w14:paraId="094DBFFC" w14:textId="77777777" w:rsidR="0013236A" w:rsidRDefault="0013236A" w:rsidP="008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>If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, ens</w:t>
            </w: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 xml:space="preserve">ure that the informed consent form explicitly states that sensitive questions will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ked.</w:t>
            </w: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CAD53B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2E62F22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24EFB09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1A5620BE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59CDF368" w14:textId="77777777" w:rsidTr="0013236A">
        <w:tc>
          <w:tcPr>
            <w:tcW w:w="7508" w:type="dxa"/>
          </w:tcPr>
          <w:p w14:paraId="3BC77A8C" w14:textId="77777777" w:rsidR="0013236A" w:rsidRPr="00715061" w:rsidRDefault="0013236A" w:rsidP="00875A18">
            <w:pPr>
              <w:pStyle w:val="Default"/>
              <w:rPr>
                <w:b/>
              </w:rPr>
            </w:pPr>
            <w:r w:rsidRPr="00715061">
              <w:rPr>
                <w:b/>
              </w:rPr>
              <w:t>Will biological samples (e.g. blood, saliva, urine</w:t>
            </w:r>
            <w:r>
              <w:rPr>
                <w:b/>
              </w:rPr>
              <w:t>, anthropometric data</w:t>
            </w:r>
            <w:r w:rsidRPr="00715061">
              <w:rPr>
                <w:b/>
              </w:rPr>
              <w:t xml:space="preserve">) be obtained from the participants? </w:t>
            </w:r>
          </w:p>
          <w:p w14:paraId="6EB52918" w14:textId="77777777" w:rsidR="0013236A" w:rsidRPr="001B7260" w:rsidRDefault="0013236A" w:rsidP="00875A18">
            <w:pPr>
              <w:pStyle w:val="Default"/>
            </w:pPr>
          </w:p>
          <w:p w14:paraId="36F66E90" w14:textId="77777777" w:rsidR="0013236A" w:rsidRDefault="0013236A" w:rsidP="008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>If YES, will this involve invasive procedures? Please attach a description of these proced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ill be used to collect the samples and ensure that the individuals collecting such data is qualified to do so</w:t>
            </w: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icitly state this in the informed consent form.</w:t>
            </w: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C531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390B9B5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0D52AB6D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37873A2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7747A48E" w14:textId="77777777" w:rsidTr="0013236A">
        <w:tc>
          <w:tcPr>
            <w:tcW w:w="7508" w:type="dxa"/>
          </w:tcPr>
          <w:p w14:paraId="4CFFBA71" w14:textId="77777777" w:rsidR="0013236A" w:rsidRPr="00715061" w:rsidRDefault="0013236A" w:rsidP="00875A18">
            <w:pPr>
              <w:pStyle w:val="Default"/>
              <w:rPr>
                <w:b/>
              </w:rPr>
            </w:pPr>
            <w:r w:rsidRPr="00715061">
              <w:rPr>
                <w:b/>
              </w:rPr>
              <w:t xml:space="preserve">Will the research involve students who will be receiving course credits for their participation? </w:t>
            </w:r>
          </w:p>
          <w:p w14:paraId="09A05CD7" w14:textId="77777777" w:rsidR="0013236A" w:rsidRPr="001B7260" w:rsidRDefault="0013236A" w:rsidP="00875A18">
            <w:pPr>
              <w:pStyle w:val="Default"/>
            </w:pPr>
          </w:p>
          <w:p w14:paraId="68166B23" w14:textId="77777777" w:rsidR="0013236A" w:rsidRDefault="0013236A" w:rsidP="0087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 xml:space="preserve">If Y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e a</w:t>
            </w:r>
            <w:r w:rsidRPr="001B7260">
              <w:rPr>
                <w:rFonts w:ascii="Times New Roman" w:hAnsi="Times New Roman" w:cs="Times New Roman"/>
                <w:sz w:val="24"/>
                <w:szCs w:val="24"/>
              </w:rPr>
              <w:t xml:space="preserve"> summary of the debriefing process that will help participants understand how their participation in the research has provided a relevant learning experience to the crediting course. </w:t>
            </w:r>
          </w:p>
          <w:p w14:paraId="3F18FF0C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3CFD4753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5BA61E6E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90" w:type="dxa"/>
          </w:tcPr>
          <w:p w14:paraId="0EEA55A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4EE4AC8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35BB8E1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38FCFC72" w14:textId="77777777" w:rsidTr="0013236A">
        <w:tc>
          <w:tcPr>
            <w:tcW w:w="7508" w:type="dxa"/>
          </w:tcPr>
          <w:p w14:paraId="1280DA5E" w14:textId="77777777" w:rsidR="0013236A" w:rsidRDefault="0013236A" w:rsidP="00875A18">
            <w:pPr>
              <w:pStyle w:val="Default"/>
              <w:rPr>
                <w:color w:val="auto"/>
              </w:rPr>
            </w:pPr>
            <w:r w:rsidRPr="00715061">
              <w:rPr>
                <w:b/>
                <w:color w:val="auto"/>
              </w:rPr>
              <w:lastRenderedPageBreak/>
              <w:t>Will you collect video/audio recordings?</w:t>
            </w:r>
          </w:p>
          <w:p w14:paraId="74460882" w14:textId="4D8A6A80" w:rsidR="0013236A" w:rsidRDefault="0013236A" w:rsidP="00875A18">
            <w:pPr>
              <w:pStyle w:val="Default"/>
              <w:rPr>
                <w:color w:val="auto"/>
              </w:rPr>
            </w:pPr>
            <w:r w:rsidRPr="001B7260">
              <w:rPr>
                <w:color w:val="auto"/>
              </w:rPr>
              <w:br/>
              <w:t xml:space="preserve">If </w:t>
            </w:r>
            <w:r>
              <w:rPr>
                <w:color w:val="auto"/>
              </w:rPr>
              <w:t>YES</w:t>
            </w:r>
            <w:r w:rsidRPr="001B7260">
              <w:rPr>
                <w:color w:val="auto"/>
              </w:rPr>
              <w:t xml:space="preserve">, explicitly state </w:t>
            </w:r>
            <w:r>
              <w:rPr>
                <w:color w:val="auto"/>
              </w:rPr>
              <w:t>it in the informed consent form, and provide detailed procedures on how the data will be collected and kept.</w:t>
            </w:r>
          </w:p>
          <w:p w14:paraId="3DC1648E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3F3B62D8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644BC85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4A51A39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793923F0" w14:textId="77777777" w:rsidTr="0013236A">
        <w:tc>
          <w:tcPr>
            <w:tcW w:w="7508" w:type="dxa"/>
          </w:tcPr>
          <w:p w14:paraId="5C6D642C" w14:textId="77777777" w:rsidR="0013236A" w:rsidRDefault="0013236A" w:rsidP="00875A18">
            <w:pPr>
              <w:pStyle w:val="Default"/>
              <w:rPr>
                <w:b/>
              </w:rPr>
            </w:pPr>
            <w:r w:rsidRPr="00715061">
              <w:rPr>
                <w:b/>
              </w:rPr>
              <w:t xml:space="preserve">Will data collection involve students? </w:t>
            </w:r>
          </w:p>
          <w:p w14:paraId="6BA8E61D" w14:textId="77777777" w:rsidR="0013236A" w:rsidRPr="00715061" w:rsidRDefault="0013236A" w:rsidP="00875A18">
            <w:pPr>
              <w:pStyle w:val="Default"/>
              <w:rPr>
                <w:b/>
              </w:rPr>
            </w:pPr>
          </w:p>
          <w:p w14:paraId="4990E996" w14:textId="77777777" w:rsidR="0013236A" w:rsidRDefault="0013236A" w:rsidP="00875A18">
            <w:pPr>
              <w:pStyle w:val="Default"/>
              <w:rPr>
                <w:bCs/>
              </w:rPr>
            </w:pPr>
            <w:r>
              <w:rPr>
                <w:bCs/>
              </w:rPr>
              <w:t>If YES, explicitly state in the</w:t>
            </w:r>
            <w:r w:rsidRPr="00715061">
              <w:rPr>
                <w:bCs/>
              </w:rPr>
              <w:t xml:space="preserve"> informed consent form that his/her academic status will not be affected by participation or non-participation in the study. </w:t>
            </w:r>
          </w:p>
          <w:p w14:paraId="575DED7E" w14:textId="77777777" w:rsidR="0013236A" w:rsidRPr="00715061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496CD7F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6FA6B6E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69C30239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42FF8C6D" w14:textId="77777777" w:rsidTr="0013236A">
        <w:tc>
          <w:tcPr>
            <w:tcW w:w="7508" w:type="dxa"/>
          </w:tcPr>
          <w:p w14:paraId="2024A939" w14:textId="5D43CFA4" w:rsidR="0013236A" w:rsidRDefault="0013236A" w:rsidP="00875A18">
            <w:pPr>
              <w:pStyle w:val="Default"/>
              <w:rPr>
                <w:b/>
              </w:rPr>
            </w:pPr>
            <w:r>
              <w:rPr>
                <w:b/>
              </w:rPr>
              <w:t>Will the data collection involve individuals affiliated with specific organizations?</w:t>
            </w:r>
          </w:p>
          <w:p w14:paraId="397CAD13" w14:textId="77777777" w:rsidR="0013236A" w:rsidRDefault="0013236A" w:rsidP="00875A18">
            <w:pPr>
              <w:pStyle w:val="Default"/>
              <w:rPr>
                <w:b/>
              </w:rPr>
            </w:pPr>
          </w:p>
          <w:p w14:paraId="7F0882AC" w14:textId="77777777" w:rsidR="0013236A" w:rsidRDefault="0013236A" w:rsidP="00875A18">
            <w:pPr>
              <w:pStyle w:val="Default"/>
              <w:rPr>
                <w:bCs/>
              </w:rPr>
            </w:pPr>
            <w:r>
              <w:rPr>
                <w:bCs/>
              </w:rPr>
              <w:t>If YES, explicitly state in the</w:t>
            </w:r>
            <w:r w:rsidRPr="00715061">
              <w:rPr>
                <w:bCs/>
              </w:rPr>
              <w:t xml:space="preserve"> informed consent form that his/her </w:t>
            </w:r>
            <w:r>
              <w:rPr>
                <w:bCs/>
              </w:rPr>
              <w:t xml:space="preserve">employment </w:t>
            </w:r>
            <w:r w:rsidRPr="00715061">
              <w:rPr>
                <w:bCs/>
              </w:rPr>
              <w:t xml:space="preserve">status will not be affected by participation or non-participation in the study. </w:t>
            </w:r>
          </w:p>
          <w:p w14:paraId="0489F959" w14:textId="0D81A9B6" w:rsidR="0013236A" w:rsidRPr="00715061" w:rsidRDefault="0013236A" w:rsidP="00875A18">
            <w:pPr>
              <w:pStyle w:val="Default"/>
              <w:rPr>
                <w:b/>
              </w:rPr>
            </w:pPr>
          </w:p>
        </w:tc>
        <w:tc>
          <w:tcPr>
            <w:tcW w:w="590" w:type="dxa"/>
          </w:tcPr>
          <w:p w14:paraId="3C2F7E5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050F5DA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3988750F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39912C5E" w14:textId="77777777" w:rsidTr="0013236A">
        <w:tc>
          <w:tcPr>
            <w:tcW w:w="7508" w:type="dxa"/>
          </w:tcPr>
          <w:p w14:paraId="60BB127A" w14:textId="77777777" w:rsidR="0013236A" w:rsidRPr="00715061" w:rsidRDefault="0013236A" w:rsidP="00875A18">
            <w:pPr>
              <w:pStyle w:val="Default"/>
              <w:rPr>
                <w:b/>
              </w:rPr>
            </w:pPr>
            <w:r w:rsidRPr="00715061">
              <w:rPr>
                <w:b/>
              </w:rPr>
              <w:t xml:space="preserve">Will your data be stored after this study? </w:t>
            </w:r>
          </w:p>
          <w:p w14:paraId="03C0CD35" w14:textId="77777777" w:rsidR="0013236A" w:rsidRPr="001B7260" w:rsidRDefault="0013236A" w:rsidP="00875A18">
            <w:pPr>
              <w:pStyle w:val="Default"/>
            </w:pPr>
          </w:p>
          <w:p w14:paraId="168D1989" w14:textId="42586A82" w:rsidR="0013236A" w:rsidRDefault="0013236A" w:rsidP="00875A18">
            <w:pPr>
              <w:pStyle w:val="Default"/>
              <w:rPr>
                <w:b/>
                <w:bCs/>
              </w:rPr>
            </w:pPr>
            <w:r w:rsidRPr="00715061">
              <w:rPr>
                <w:bCs/>
              </w:rPr>
              <w:t xml:space="preserve">If YES, </w:t>
            </w:r>
            <w:r>
              <w:rPr>
                <w:bCs/>
              </w:rPr>
              <w:t xml:space="preserve">indicate in the proposal document </w:t>
            </w:r>
            <w:r w:rsidRPr="00715061">
              <w:rPr>
                <w:bCs/>
              </w:rPr>
              <w:t>how long data will be stored, how it will be stored</w:t>
            </w:r>
            <w:r>
              <w:rPr>
                <w:bCs/>
              </w:rPr>
              <w:t>, and when it will be destroyed</w:t>
            </w:r>
            <w:r w:rsidRPr="00715061">
              <w:rPr>
                <w:bCs/>
              </w:rPr>
              <w:t xml:space="preserve">. </w:t>
            </w:r>
          </w:p>
          <w:p w14:paraId="3E1967D9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6FB1C9D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12985CE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7A30B4B3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5C4A2218" w14:textId="77777777" w:rsidTr="0013236A">
        <w:tc>
          <w:tcPr>
            <w:tcW w:w="7508" w:type="dxa"/>
          </w:tcPr>
          <w:p w14:paraId="115FD703" w14:textId="77777777" w:rsidR="0013236A" w:rsidRDefault="0013236A" w:rsidP="00875A1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ill personal information (name, etc.) be collected?</w:t>
            </w:r>
          </w:p>
          <w:p w14:paraId="24C83ECC" w14:textId="77777777" w:rsidR="0013236A" w:rsidRDefault="0013236A" w:rsidP="00875A18">
            <w:pPr>
              <w:pStyle w:val="Default"/>
              <w:rPr>
                <w:b/>
                <w:color w:val="auto"/>
              </w:rPr>
            </w:pPr>
          </w:p>
          <w:p w14:paraId="311DCE22" w14:textId="54FACA54" w:rsidR="0013236A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f YES, explicitly state in the informed consent form that personal information will be collected and state how confidentiality of the data will be ensured.</w:t>
            </w:r>
          </w:p>
          <w:p w14:paraId="5F79C6C4" w14:textId="77777777" w:rsidR="0013236A" w:rsidRDefault="0013236A" w:rsidP="00875A18">
            <w:pPr>
              <w:pStyle w:val="Default"/>
              <w:rPr>
                <w:color w:val="auto"/>
              </w:rPr>
            </w:pPr>
          </w:p>
          <w:p w14:paraId="5DCB33EE" w14:textId="77777777" w:rsidR="0013236A" w:rsidRPr="00715061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If no, explicitly state that anonymity will be ensured in the informed consent form and describe how anonymity will be ensured in the proposal document </w:t>
            </w:r>
          </w:p>
          <w:p w14:paraId="57940C6C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65AD78B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4AFC79B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52D54F25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4A16A567" w14:textId="77777777" w:rsidTr="0013236A">
        <w:tc>
          <w:tcPr>
            <w:tcW w:w="7508" w:type="dxa"/>
          </w:tcPr>
          <w:p w14:paraId="230AE2E3" w14:textId="77777777" w:rsidR="0013236A" w:rsidRDefault="0013236A" w:rsidP="00875A1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Will other individuals have access to the data (e.g. research assistants, adviser, etc.)</w:t>
            </w:r>
            <w:r>
              <w:rPr>
                <w:b/>
                <w:color w:val="auto"/>
              </w:rPr>
              <w:br/>
            </w:r>
          </w:p>
          <w:p w14:paraId="73AEF514" w14:textId="3430CED6" w:rsidR="0013236A" w:rsidRPr="005061EF" w:rsidRDefault="0013236A" w:rsidP="00875A18">
            <w:pPr>
              <w:pStyle w:val="Default"/>
              <w:rPr>
                <w:b/>
                <w:color w:val="auto"/>
              </w:rPr>
            </w:pPr>
            <w:r>
              <w:rPr>
                <w:color w:val="auto"/>
              </w:rPr>
              <w:t>If YES, explicitly state this in the informed consent form and describe in the proposal document the extent of access to the data the other individuals have.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590" w:type="dxa"/>
          </w:tcPr>
          <w:p w14:paraId="19FCFF9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19E54EE5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0D106C4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284DD5E5" w14:textId="77777777" w:rsidTr="0013236A">
        <w:tc>
          <w:tcPr>
            <w:tcW w:w="7508" w:type="dxa"/>
          </w:tcPr>
          <w:p w14:paraId="61D43071" w14:textId="77777777" w:rsidR="0013236A" w:rsidRDefault="0013236A" w:rsidP="00875A1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Is there a possibility for groups, communities, organizations, or institutions to be harmed or embarrassed by the dissemination of the findings of the research?</w:t>
            </w:r>
          </w:p>
          <w:p w14:paraId="24533898" w14:textId="77777777" w:rsidR="0013236A" w:rsidRDefault="0013236A" w:rsidP="00875A18">
            <w:pPr>
              <w:pStyle w:val="Default"/>
              <w:rPr>
                <w:b/>
                <w:color w:val="auto"/>
              </w:rPr>
            </w:pPr>
          </w:p>
          <w:p w14:paraId="27AED505" w14:textId="77777777" w:rsidR="0013236A" w:rsidRPr="00562A2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f YES, explicitly describe in the proposal document the procedures that will be taken to ensure anonymity and confidentiality of the research findings.</w:t>
            </w:r>
          </w:p>
          <w:p w14:paraId="792EE453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16FA373F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18261F5D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098E047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44ACB961" w14:textId="77777777" w:rsidTr="0013236A">
        <w:tc>
          <w:tcPr>
            <w:tcW w:w="7508" w:type="dxa"/>
          </w:tcPr>
          <w:p w14:paraId="4D13806B" w14:textId="77777777" w:rsidR="0013236A" w:rsidRPr="0013236A" w:rsidRDefault="0013236A" w:rsidP="00875A18">
            <w:pPr>
              <w:pStyle w:val="Default"/>
              <w:rPr>
                <w:b/>
                <w:color w:val="auto"/>
              </w:rPr>
            </w:pPr>
            <w:r w:rsidRPr="0013236A">
              <w:rPr>
                <w:b/>
                <w:color w:val="auto"/>
              </w:rPr>
              <w:t>Other notes:</w:t>
            </w:r>
          </w:p>
          <w:p w14:paraId="003254A1" w14:textId="77777777" w:rsidR="0013236A" w:rsidRDefault="0013236A" w:rsidP="00875A18">
            <w:pPr>
              <w:pStyle w:val="Default"/>
              <w:rPr>
                <w:color w:val="auto"/>
              </w:rPr>
            </w:pPr>
          </w:p>
          <w:p w14:paraId="25E54A1B" w14:textId="77777777" w:rsidR="0013236A" w:rsidRDefault="0013236A" w:rsidP="00875A18">
            <w:pPr>
              <w:pStyle w:val="Default"/>
              <w:rPr>
                <w:color w:val="auto"/>
              </w:rPr>
            </w:pPr>
          </w:p>
          <w:p w14:paraId="6858A854" w14:textId="77777777" w:rsidR="0013236A" w:rsidRDefault="0013236A" w:rsidP="00875A18">
            <w:pPr>
              <w:pStyle w:val="Default"/>
              <w:rPr>
                <w:color w:val="auto"/>
              </w:rPr>
            </w:pPr>
          </w:p>
          <w:p w14:paraId="2C3E816C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74F7DD1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63E9481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077F961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7C4E26CF" w14:textId="77777777" w:rsidTr="0013236A">
        <w:tc>
          <w:tcPr>
            <w:tcW w:w="7508" w:type="dxa"/>
          </w:tcPr>
          <w:p w14:paraId="3150A8B6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</w:p>
        </w:tc>
        <w:tc>
          <w:tcPr>
            <w:tcW w:w="590" w:type="dxa"/>
          </w:tcPr>
          <w:p w14:paraId="7E652C39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Yes</w:t>
            </w:r>
          </w:p>
        </w:tc>
        <w:tc>
          <w:tcPr>
            <w:tcW w:w="544" w:type="dxa"/>
          </w:tcPr>
          <w:p w14:paraId="0A5E8C4F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No</w:t>
            </w:r>
          </w:p>
        </w:tc>
        <w:tc>
          <w:tcPr>
            <w:tcW w:w="1985" w:type="dxa"/>
          </w:tcPr>
          <w:p w14:paraId="6839611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Notes</w:t>
            </w:r>
          </w:p>
        </w:tc>
      </w:tr>
      <w:tr w:rsidR="0013236A" w:rsidRPr="001B7260" w14:paraId="7F245AB1" w14:textId="77777777" w:rsidTr="0013236A">
        <w:tc>
          <w:tcPr>
            <w:tcW w:w="7508" w:type="dxa"/>
          </w:tcPr>
          <w:p w14:paraId="5D33DEA4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 w:rsidRPr="00715061">
              <w:rPr>
                <w:b/>
                <w:color w:val="auto"/>
              </w:rPr>
              <w:t>Informed Consent Form Checklist</w:t>
            </w:r>
          </w:p>
        </w:tc>
        <w:tc>
          <w:tcPr>
            <w:tcW w:w="590" w:type="dxa"/>
          </w:tcPr>
          <w:p w14:paraId="29F114C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20B67F38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143B3CEC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3F9CD85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2C1714D6" w14:textId="77777777" w:rsidTr="0013236A">
        <w:tc>
          <w:tcPr>
            <w:tcW w:w="7508" w:type="dxa"/>
          </w:tcPr>
          <w:p w14:paraId="30B83761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itle, scope, information</w:t>
            </w:r>
          </w:p>
        </w:tc>
        <w:tc>
          <w:tcPr>
            <w:tcW w:w="590" w:type="dxa"/>
          </w:tcPr>
          <w:p w14:paraId="2631607A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4F4EF2C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22C56B15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0AA9B87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717AFD3C" w14:textId="77777777" w:rsidTr="0013236A">
        <w:tc>
          <w:tcPr>
            <w:tcW w:w="7508" w:type="dxa"/>
          </w:tcPr>
          <w:p w14:paraId="0C871A88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troduction purpose</w:t>
            </w:r>
          </w:p>
        </w:tc>
        <w:tc>
          <w:tcPr>
            <w:tcW w:w="590" w:type="dxa"/>
          </w:tcPr>
          <w:p w14:paraId="36117D2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57FAAE9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47088888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2D6AB3A8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68F8F0BB" w14:textId="77777777" w:rsidTr="0013236A">
        <w:tc>
          <w:tcPr>
            <w:tcW w:w="7508" w:type="dxa"/>
          </w:tcPr>
          <w:p w14:paraId="1651D266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ticipation section</w:t>
            </w:r>
          </w:p>
        </w:tc>
        <w:tc>
          <w:tcPr>
            <w:tcW w:w="590" w:type="dxa"/>
          </w:tcPr>
          <w:p w14:paraId="5C01403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370A2BF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1C4496D8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0E5B8B3A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0B031C1B" w14:textId="77777777" w:rsidTr="0013236A">
        <w:tc>
          <w:tcPr>
            <w:tcW w:w="7508" w:type="dxa"/>
          </w:tcPr>
          <w:p w14:paraId="31382CC5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tudy procedures</w:t>
            </w:r>
          </w:p>
        </w:tc>
        <w:tc>
          <w:tcPr>
            <w:tcW w:w="590" w:type="dxa"/>
          </w:tcPr>
          <w:p w14:paraId="531A5E8D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35AA310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5D2778F0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4E576D2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0365FAA0" w14:textId="77777777" w:rsidTr="0013236A">
        <w:tc>
          <w:tcPr>
            <w:tcW w:w="7508" w:type="dxa"/>
          </w:tcPr>
          <w:p w14:paraId="1159EE5C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ype of data</w:t>
            </w:r>
          </w:p>
        </w:tc>
        <w:tc>
          <w:tcPr>
            <w:tcW w:w="590" w:type="dxa"/>
          </w:tcPr>
          <w:p w14:paraId="4219FBE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79E123B4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4D23B457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6DCA427F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6F22433C" w14:textId="77777777" w:rsidTr="0013236A">
        <w:tc>
          <w:tcPr>
            <w:tcW w:w="7508" w:type="dxa"/>
          </w:tcPr>
          <w:p w14:paraId="7A4C8298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oluntary participation</w:t>
            </w:r>
          </w:p>
        </w:tc>
        <w:tc>
          <w:tcPr>
            <w:tcW w:w="590" w:type="dxa"/>
          </w:tcPr>
          <w:p w14:paraId="643B0371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46FFFA90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653C5175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560DEBF7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7813379E" w14:textId="77777777" w:rsidTr="0013236A">
        <w:tc>
          <w:tcPr>
            <w:tcW w:w="7508" w:type="dxa"/>
          </w:tcPr>
          <w:p w14:paraId="107A5334" w14:textId="77777777" w:rsidR="0013236A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sks</w:t>
            </w:r>
          </w:p>
        </w:tc>
        <w:tc>
          <w:tcPr>
            <w:tcW w:w="590" w:type="dxa"/>
          </w:tcPr>
          <w:p w14:paraId="3FD6B5DA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2B0B3C5F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6917C99F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509ED30B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69D7847A" w14:textId="77777777" w:rsidTr="0013236A">
        <w:tc>
          <w:tcPr>
            <w:tcW w:w="7508" w:type="dxa"/>
          </w:tcPr>
          <w:p w14:paraId="14499473" w14:textId="77777777" w:rsidR="0013236A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enefits</w:t>
            </w:r>
          </w:p>
        </w:tc>
        <w:tc>
          <w:tcPr>
            <w:tcW w:w="590" w:type="dxa"/>
          </w:tcPr>
          <w:p w14:paraId="65D0B08E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12121AF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5BA063D8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33233C9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1BC2FF47" w14:textId="77777777" w:rsidTr="0013236A">
        <w:tc>
          <w:tcPr>
            <w:tcW w:w="7508" w:type="dxa"/>
          </w:tcPr>
          <w:p w14:paraId="0C023B8D" w14:textId="77777777" w:rsidR="0013236A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fidentiality and anonymity</w:t>
            </w:r>
          </w:p>
        </w:tc>
        <w:tc>
          <w:tcPr>
            <w:tcW w:w="590" w:type="dxa"/>
          </w:tcPr>
          <w:p w14:paraId="4CB35408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16AB9F82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51130795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6216B24C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60FB975F" w14:textId="77777777" w:rsidTr="0013236A">
        <w:tc>
          <w:tcPr>
            <w:tcW w:w="7508" w:type="dxa"/>
          </w:tcPr>
          <w:p w14:paraId="22C80F53" w14:textId="77777777" w:rsidR="0013236A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tact information</w:t>
            </w:r>
          </w:p>
        </w:tc>
        <w:tc>
          <w:tcPr>
            <w:tcW w:w="590" w:type="dxa"/>
          </w:tcPr>
          <w:p w14:paraId="7000B665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66623953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613E1013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24FB8A76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13236A" w:rsidRPr="001B7260" w14:paraId="00391C13" w14:textId="77777777" w:rsidTr="0013236A">
        <w:tc>
          <w:tcPr>
            <w:tcW w:w="7508" w:type="dxa"/>
          </w:tcPr>
          <w:p w14:paraId="2EEB14CB" w14:textId="77777777" w:rsidR="0013236A" w:rsidRPr="001B7260" w:rsidRDefault="0013236A" w:rsidP="00875A1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movable form for signature</w:t>
            </w:r>
          </w:p>
        </w:tc>
        <w:tc>
          <w:tcPr>
            <w:tcW w:w="590" w:type="dxa"/>
          </w:tcPr>
          <w:p w14:paraId="0B897E33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544" w:type="dxa"/>
          </w:tcPr>
          <w:p w14:paraId="34BB24D3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985" w:type="dxa"/>
          </w:tcPr>
          <w:p w14:paraId="0A807245" w14:textId="77777777" w:rsidR="0013236A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14:paraId="7CAC7CB5" w14:textId="77777777" w:rsidR="0013236A" w:rsidRPr="001B7260" w:rsidRDefault="0013236A" w:rsidP="0087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</w:tbl>
    <w:p w14:paraId="29F6C32B" w14:textId="77777777" w:rsidR="0013236A" w:rsidRPr="001B7260" w:rsidRDefault="0013236A" w:rsidP="0013236A">
      <w:pPr>
        <w:rPr>
          <w:rFonts w:ascii="Times New Roman" w:hAnsi="Times New Roman" w:cs="Times New Roman"/>
          <w:b/>
          <w:sz w:val="24"/>
          <w:szCs w:val="24"/>
          <w:lang w:val="en-PH"/>
        </w:rPr>
      </w:pPr>
    </w:p>
    <w:p w14:paraId="7AAA2049" w14:textId="77777777" w:rsidR="003C1123" w:rsidRDefault="003C1123"/>
    <w:sectPr w:rsidR="003C1123" w:rsidSect="00132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6A"/>
    <w:rsid w:val="0013236A"/>
    <w:rsid w:val="003C1123"/>
    <w:rsid w:val="005A2023"/>
    <w:rsid w:val="00762A2A"/>
    <w:rsid w:val="00B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A1F0"/>
  <w15:chartTrackingRefBased/>
  <w15:docId w15:val="{74797D5C-F3DB-45BF-9F79-13987CE3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23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3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3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11E5F-F65F-5C4C-9DFD-328C835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 Almocera</dc:creator>
  <cp:keywords/>
  <dc:description/>
  <cp:lastModifiedBy>Robert John  V. Almocera</cp:lastModifiedBy>
  <cp:revision>4</cp:revision>
  <dcterms:created xsi:type="dcterms:W3CDTF">2020-11-04T03:06:00Z</dcterms:created>
  <dcterms:modified xsi:type="dcterms:W3CDTF">2020-11-04T03:07:00Z</dcterms:modified>
</cp:coreProperties>
</file>